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A763" w14:textId="77777777" w:rsidR="0081178E" w:rsidRDefault="0081178E" w:rsidP="00B2328B">
      <w:pPr>
        <w:jc w:val="center"/>
        <w:rPr>
          <w:rFonts w:ascii="仿宋" w:eastAsia="仿宋" w:hAnsi="仿宋" w:hint="eastAsia"/>
          <w:b/>
          <w:sz w:val="72"/>
        </w:rPr>
      </w:pPr>
    </w:p>
    <w:p w14:paraId="6FD452B6" w14:textId="77777777" w:rsidR="0081178E" w:rsidRDefault="0081178E" w:rsidP="00B2328B">
      <w:pPr>
        <w:jc w:val="center"/>
        <w:rPr>
          <w:rFonts w:ascii="仿宋" w:eastAsia="仿宋" w:hAnsi="仿宋" w:hint="eastAsia"/>
          <w:b/>
          <w:sz w:val="72"/>
        </w:rPr>
      </w:pPr>
    </w:p>
    <w:p w14:paraId="3F75F07A" w14:textId="77777777" w:rsidR="00B2328B" w:rsidRPr="009B1638" w:rsidRDefault="00B2328B" w:rsidP="00B2328B">
      <w:pPr>
        <w:jc w:val="center"/>
        <w:rPr>
          <w:rFonts w:ascii="仿宋" w:eastAsia="仿宋" w:hAnsi="仿宋" w:hint="eastAsia"/>
          <w:b/>
          <w:sz w:val="56"/>
        </w:rPr>
      </w:pPr>
      <w:r w:rsidRPr="009B1638">
        <w:rPr>
          <w:rFonts w:ascii="仿宋" w:eastAsia="仿宋" w:hAnsi="仿宋" w:hint="eastAsia"/>
          <w:b/>
          <w:sz w:val="56"/>
        </w:rPr>
        <w:t>中国</w:t>
      </w:r>
      <w:r w:rsidR="00C71912">
        <w:rPr>
          <w:rFonts w:ascii="仿宋" w:eastAsia="仿宋" w:hAnsi="仿宋" w:hint="eastAsia"/>
          <w:b/>
          <w:sz w:val="56"/>
        </w:rPr>
        <w:t>地理</w:t>
      </w:r>
      <w:r w:rsidRPr="009B1638">
        <w:rPr>
          <w:rFonts w:ascii="仿宋" w:eastAsia="仿宋" w:hAnsi="仿宋" w:hint="eastAsia"/>
          <w:b/>
          <w:sz w:val="56"/>
        </w:rPr>
        <w:t>学会会士</w:t>
      </w:r>
    </w:p>
    <w:p w14:paraId="2A974293" w14:textId="77777777" w:rsidR="00B2328B" w:rsidRPr="009B1638" w:rsidRDefault="00754B80" w:rsidP="00B2328B">
      <w:pPr>
        <w:jc w:val="center"/>
        <w:rPr>
          <w:rFonts w:ascii="仿宋" w:eastAsia="仿宋" w:hAnsi="仿宋" w:hint="eastAsia"/>
          <w:b/>
          <w:sz w:val="56"/>
        </w:rPr>
      </w:pPr>
      <w:r>
        <w:rPr>
          <w:rFonts w:ascii="仿宋" w:eastAsia="仿宋" w:hAnsi="仿宋" w:hint="eastAsia"/>
          <w:b/>
          <w:sz w:val="56"/>
        </w:rPr>
        <w:t>被推荐</w:t>
      </w:r>
      <w:r w:rsidR="00AC7BDB" w:rsidRPr="009B1638">
        <w:rPr>
          <w:rFonts w:ascii="仿宋" w:eastAsia="仿宋" w:hAnsi="仿宋" w:hint="eastAsia"/>
          <w:b/>
          <w:sz w:val="56"/>
        </w:rPr>
        <w:t>人</w:t>
      </w:r>
      <w:r>
        <w:rPr>
          <w:rFonts w:ascii="仿宋" w:eastAsia="仿宋" w:hAnsi="仿宋" w:hint="eastAsia"/>
          <w:b/>
          <w:sz w:val="56"/>
        </w:rPr>
        <w:t>简历</w:t>
      </w:r>
    </w:p>
    <w:p w14:paraId="07E1DB78" w14:textId="77777777" w:rsidR="00B2328B" w:rsidRPr="00735784" w:rsidRDefault="00B2328B" w:rsidP="00B2328B">
      <w:pPr>
        <w:jc w:val="center"/>
        <w:rPr>
          <w:rFonts w:ascii="仿宋" w:eastAsia="仿宋" w:hAnsi="仿宋" w:hint="eastAsia"/>
          <w:sz w:val="28"/>
        </w:rPr>
      </w:pPr>
      <w:r w:rsidRPr="00735784">
        <w:rPr>
          <w:rFonts w:ascii="仿宋" w:eastAsia="仿宋" w:hAnsi="仿宋" w:hint="eastAsia"/>
          <w:sz w:val="28"/>
        </w:rPr>
        <w:t>（本</w:t>
      </w:r>
      <w:r w:rsidR="00AC7BDB">
        <w:rPr>
          <w:rFonts w:ascii="仿宋" w:eastAsia="仿宋" w:hAnsi="仿宋" w:hint="eastAsia"/>
          <w:sz w:val="28"/>
        </w:rPr>
        <w:t>推荐</w:t>
      </w:r>
      <w:r w:rsidR="004A42C3">
        <w:rPr>
          <w:rFonts w:ascii="仿宋" w:eastAsia="仿宋" w:hAnsi="仿宋" w:hint="eastAsia"/>
          <w:sz w:val="28"/>
        </w:rPr>
        <w:t>材料的内容不得涉及国家秘密</w:t>
      </w:r>
      <w:r w:rsidRPr="00735784">
        <w:rPr>
          <w:rFonts w:ascii="仿宋" w:eastAsia="仿宋" w:hAnsi="仿宋" w:hint="eastAsia"/>
          <w:sz w:val="28"/>
        </w:rPr>
        <w:t>）</w:t>
      </w:r>
    </w:p>
    <w:p w14:paraId="7EAD4ACE" w14:textId="77777777" w:rsidR="00B2328B" w:rsidRPr="00735784" w:rsidRDefault="00B2328B" w:rsidP="00B2328B">
      <w:pPr>
        <w:jc w:val="center"/>
        <w:rPr>
          <w:rFonts w:ascii="仿宋" w:eastAsia="仿宋" w:hAnsi="仿宋" w:hint="eastAsia"/>
          <w:sz w:val="52"/>
        </w:rPr>
      </w:pPr>
    </w:p>
    <w:p w14:paraId="591BB439" w14:textId="77777777" w:rsidR="00B2328B" w:rsidRPr="00735784" w:rsidRDefault="00B2328B" w:rsidP="00B2328B">
      <w:pPr>
        <w:jc w:val="left"/>
        <w:rPr>
          <w:rFonts w:ascii="仿宋" w:eastAsia="仿宋" w:hAnsi="仿宋" w:hint="eastAsi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</w:tblGrid>
      <w:tr w:rsidR="00B2328B" w:rsidRPr="00735784" w14:paraId="21CC3E20" w14:textId="77777777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14:paraId="16DDE46C" w14:textId="77777777" w:rsidR="00B2328B" w:rsidRPr="00735784" w:rsidRDefault="00B2328B" w:rsidP="00B2328B">
            <w:pPr>
              <w:jc w:val="distribute"/>
              <w:rPr>
                <w:rFonts w:ascii="仿宋" w:eastAsia="仿宋" w:hAnsi="仿宋" w:hint="eastAsia"/>
              </w:rPr>
            </w:pPr>
            <w:r w:rsidRPr="00735784">
              <w:rPr>
                <w:rFonts w:ascii="仿宋" w:eastAsia="仿宋" w:hAnsi="仿宋" w:hint="eastAsia"/>
                <w:sz w:val="28"/>
              </w:rPr>
              <w:t>被推荐人姓名:</w:t>
            </w:r>
          </w:p>
        </w:tc>
        <w:tc>
          <w:tcPr>
            <w:tcW w:w="4253" w:type="dxa"/>
            <w:vAlign w:val="center"/>
          </w:tcPr>
          <w:p w14:paraId="5990C46C" w14:textId="77777777" w:rsidR="00B2328B" w:rsidRPr="00735784" w:rsidRDefault="00643243" w:rsidP="00B2328B">
            <w:pPr>
              <w:jc w:val="left"/>
              <w:rPr>
                <w:rFonts w:ascii="仿宋" w:eastAsia="仿宋" w:hAnsi="仿宋" w:hint="eastAsia"/>
                <w:u w:val="single"/>
              </w:rPr>
            </w:pPr>
            <w:r w:rsidRPr="00735784">
              <w:rPr>
                <w:rFonts w:ascii="仿宋" w:eastAsia="仿宋" w:hAnsi="仿宋" w:hint="eastAsia"/>
                <w:u w:val="single"/>
              </w:rPr>
              <w:t xml:space="preserve">                                   </w:t>
            </w:r>
            <w:r w:rsidRPr="00735784">
              <w:rPr>
                <w:rFonts w:ascii="仿宋" w:eastAsia="仿宋" w:hAnsi="仿宋"/>
                <w:u w:val="single"/>
              </w:rPr>
              <w:t xml:space="preserve">  </w:t>
            </w:r>
          </w:p>
        </w:tc>
      </w:tr>
      <w:tr w:rsidR="00B2328B" w:rsidRPr="00735784" w14:paraId="77B6A7CF" w14:textId="77777777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14:paraId="337811C4" w14:textId="77777777" w:rsidR="00B2328B" w:rsidRPr="00735784" w:rsidRDefault="00754B80" w:rsidP="00B2328B">
            <w:pPr>
              <w:jc w:val="distribute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  <w:sz w:val="28"/>
              </w:rPr>
              <w:t>专       业</w:t>
            </w:r>
            <w:r w:rsidR="00B2328B" w:rsidRPr="00735784">
              <w:rPr>
                <w:rFonts w:ascii="仿宋" w:eastAsia="仿宋" w:hAnsi="仿宋" w:hint="eastAsia"/>
                <w:sz w:val="28"/>
              </w:rPr>
              <w:t>:</w:t>
            </w:r>
          </w:p>
        </w:tc>
        <w:tc>
          <w:tcPr>
            <w:tcW w:w="4253" w:type="dxa"/>
            <w:vAlign w:val="center"/>
          </w:tcPr>
          <w:p w14:paraId="204E5243" w14:textId="77777777" w:rsidR="00B2328B" w:rsidRPr="00735784" w:rsidRDefault="00643243" w:rsidP="00B2328B">
            <w:pPr>
              <w:jc w:val="left"/>
              <w:rPr>
                <w:rFonts w:ascii="仿宋" w:eastAsia="仿宋" w:hAnsi="仿宋" w:hint="eastAsia"/>
                <w:u w:val="single"/>
              </w:rPr>
            </w:pPr>
            <w:r w:rsidRPr="00735784">
              <w:rPr>
                <w:rFonts w:ascii="仿宋" w:eastAsia="仿宋" w:hAnsi="仿宋"/>
                <w:u w:val="single"/>
              </w:rPr>
              <w:t xml:space="preserve">                                     </w:t>
            </w:r>
          </w:p>
        </w:tc>
      </w:tr>
      <w:tr w:rsidR="00B2328B" w:rsidRPr="00735784" w14:paraId="0468D123" w14:textId="77777777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14:paraId="35509760" w14:textId="77777777" w:rsidR="00B2328B" w:rsidRPr="00735784" w:rsidRDefault="00754B80" w:rsidP="00EE12DA">
            <w:pPr>
              <w:jc w:val="distribute"/>
              <w:rPr>
                <w:rFonts w:ascii="仿宋" w:eastAsia="仿宋" w:hAnsi="仿宋" w:hint="eastAsia"/>
              </w:rPr>
            </w:pPr>
            <w:r w:rsidRPr="00735784">
              <w:rPr>
                <w:rFonts w:ascii="仿宋" w:eastAsia="仿宋" w:hAnsi="仿宋" w:hint="eastAsia"/>
                <w:sz w:val="28"/>
              </w:rPr>
              <w:t>工 作 单 位</w:t>
            </w:r>
            <w:r w:rsidR="00B2328B" w:rsidRPr="00735784">
              <w:rPr>
                <w:rFonts w:ascii="仿宋" w:eastAsia="仿宋" w:hAnsi="仿宋" w:hint="eastAsia"/>
                <w:sz w:val="28"/>
              </w:rPr>
              <w:t>:</w:t>
            </w:r>
          </w:p>
        </w:tc>
        <w:tc>
          <w:tcPr>
            <w:tcW w:w="4253" w:type="dxa"/>
            <w:vAlign w:val="center"/>
          </w:tcPr>
          <w:p w14:paraId="6FCC1C5B" w14:textId="77777777" w:rsidR="00B2328B" w:rsidRPr="00735784" w:rsidRDefault="00643243" w:rsidP="00B2328B">
            <w:pPr>
              <w:jc w:val="left"/>
              <w:rPr>
                <w:rFonts w:ascii="仿宋" w:eastAsia="仿宋" w:hAnsi="仿宋" w:hint="eastAsia"/>
                <w:u w:val="single"/>
              </w:rPr>
            </w:pPr>
            <w:r w:rsidRPr="00735784">
              <w:rPr>
                <w:rFonts w:ascii="仿宋" w:eastAsia="仿宋" w:hAnsi="仿宋"/>
                <w:u w:val="single"/>
              </w:rPr>
              <w:t xml:space="preserve">                                     </w:t>
            </w:r>
          </w:p>
        </w:tc>
      </w:tr>
      <w:tr w:rsidR="00B2328B" w:rsidRPr="00735784" w14:paraId="18D274FB" w14:textId="77777777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14:paraId="442BEBC7" w14:textId="77777777" w:rsidR="00B2328B" w:rsidRPr="00735784" w:rsidRDefault="00B2328B" w:rsidP="0008290E">
            <w:pPr>
              <w:jc w:val="distribute"/>
              <w:rPr>
                <w:rFonts w:ascii="仿宋" w:eastAsia="仿宋" w:hAnsi="仿宋" w:hint="eastAsia"/>
              </w:rPr>
            </w:pPr>
            <w:r w:rsidRPr="00735784">
              <w:rPr>
                <w:rFonts w:ascii="仿宋" w:eastAsia="仿宋" w:hAnsi="仿宋" w:hint="eastAsia"/>
                <w:sz w:val="28"/>
              </w:rPr>
              <w:t xml:space="preserve">填 </w:t>
            </w:r>
            <w:r w:rsidR="0008290E">
              <w:rPr>
                <w:rFonts w:ascii="仿宋" w:eastAsia="仿宋" w:hAnsi="仿宋" w:hint="eastAsia"/>
                <w:sz w:val="28"/>
              </w:rPr>
              <w:t>写</w:t>
            </w:r>
            <w:r w:rsidRPr="00735784">
              <w:rPr>
                <w:rFonts w:ascii="仿宋" w:eastAsia="仿宋" w:hAnsi="仿宋" w:hint="eastAsia"/>
                <w:sz w:val="28"/>
              </w:rPr>
              <w:t xml:space="preserve"> 日 期:</w:t>
            </w:r>
          </w:p>
        </w:tc>
        <w:tc>
          <w:tcPr>
            <w:tcW w:w="4253" w:type="dxa"/>
            <w:vAlign w:val="center"/>
          </w:tcPr>
          <w:p w14:paraId="640116BE" w14:textId="77777777" w:rsidR="00B2328B" w:rsidRPr="00735784" w:rsidRDefault="00F9396B" w:rsidP="00B2328B">
            <w:pPr>
              <w:jc w:val="left"/>
              <w:rPr>
                <w:rFonts w:ascii="仿宋" w:eastAsia="仿宋" w:hAnsi="仿宋" w:hint="eastAsia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                  </w:t>
            </w:r>
            <w:r w:rsidR="00643243" w:rsidRPr="00735784">
              <w:rPr>
                <w:rFonts w:ascii="仿宋" w:eastAsia="仿宋" w:hAnsi="仿宋" w:hint="eastAsia"/>
                <w:u w:val="single"/>
              </w:rPr>
              <w:t xml:space="preserve">               </w:t>
            </w:r>
          </w:p>
        </w:tc>
      </w:tr>
    </w:tbl>
    <w:p w14:paraId="5CDE819F" w14:textId="77777777" w:rsidR="00D61D24" w:rsidRPr="00735784" w:rsidRDefault="00D61D24" w:rsidP="00B2328B">
      <w:pPr>
        <w:jc w:val="left"/>
        <w:rPr>
          <w:rFonts w:ascii="仿宋" w:eastAsia="仿宋" w:hAnsi="仿宋" w:hint="eastAsia"/>
        </w:rPr>
      </w:pPr>
    </w:p>
    <w:p w14:paraId="5F1F92B1" w14:textId="77777777" w:rsidR="00643243" w:rsidRPr="00735784" w:rsidRDefault="00643243" w:rsidP="00643243">
      <w:pPr>
        <w:ind w:firstLineChars="945" w:firstLine="2268"/>
        <w:rPr>
          <w:rFonts w:ascii="仿宋" w:eastAsia="仿宋" w:hAnsi="仿宋" w:hint="eastAsia"/>
          <w:sz w:val="24"/>
          <w:u w:val="single"/>
        </w:rPr>
      </w:pPr>
    </w:p>
    <w:p w14:paraId="594B79A6" w14:textId="77777777" w:rsidR="00643243" w:rsidRPr="00735784" w:rsidRDefault="00643243" w:rsidP="00643243">
      <w:pPr>
        <w:ind w:firstLineChars="945" w:firstLine="2268"/>
        <w:rPr>
          <w:rFonts w:ascii="仿宋" w:eastAsia="仿宋" w:hAnsi="仿宋" w:hint="eastAsia"/>
          <w:sz w:val="24"/>
          <w:u w:val="single"/>
        </w:rPr>
      </w:pPr>
    </w:p>
    <w:p w14:paraId="3F86BDFB" w14:textId="77777777" w:rsidR="00643243" w:rsidRDefault="00643243" w:rsidP="00643243">
      <w:pPr>
        <w:ind w:firstLineChars="945" w:firstLine="2268"/>
        <w:rPr>
          <w:rFonts w:ascii="仿宋" w:eastAsia="仿宋" w:hAnsi="仿宋" w:hint="eastAsia"/>
          <w:sz w:val="24"/>
          <w:u w:val="single"/>
        </w:rPr>
      </w:pPr>
    </w:p>
    <w:p w14:paraId="2F331682" w14:textId="77777777" w:rsidR="00B330ED" w:rsidRDefault="00B330ED" w:rsidP="00643243">
      <w:pPr>
        <w:ind w:firstLineChars="945" w:firstLine="2268"/>
        <w:rPr>
          <w:rFonts w:ascii="仿宋" w:eastAsia="仿宋" w:hAnsi="仿宋" w:hint="eastAsia"/>
          <w:sz w:val="24"/>
          <w:u w:val="single"/>
        </w:rPr>
      </w:pPr>
    </w:p>
    <w:p w14:paraId="55F34846" w14:textId="77777777" w:rsidR="00754B80" w:rsidRDefault="00643243" w:rsidP="00754B80">
      <w:pPr>
        <w:widowControl/>
        <w:jc w:val="center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中</w:t>
      </w:r>
      <w:r w:rsidR="00C71912">
        <w:rPr>
          <w:rFonts w:ascii="仿宋" w:eastAsia="仿宋" w:hAnsi="仿宋"/>
          <w:sz w:val="24"/>
        </w:rPr>
        <w:t>国地理</w:t>
      </w:r>
      <w:r w:rsidRPr="00735784">
        <w:rPr>
          <w:rFonts w:ascii="仿宋" w:eastAsia="仿宋" w:hAnsi="仿宋"/>
          <w:sz w:val="24"/>
        </w:rPr>
        <w:t>学会编制</w:t>
      </w:r>
      <w:r w:rsidR="00754B80">
        <w:rPr>
          <w:rFonts w:ascii="仿宋" w:eastAsia="仿宋" w:hAnsi="仿宋"/>
          <w:sz w:val="24"/>
        </w:rPr>
        <w:br w:type="page"/>
      </w:r>
    </w:p>
    <w:p w14:paraId="71289778" w14:textId="77777777" w:rsidR="00643243" w:rsidRPr="00735784" w:rsidRDefault="00643243" w:rsidP="00643243">
      <w:pPr>
        <w:jc w:val="center"/>
        <w:rPr>
          <w:rFonts w:ascii="仿宋" w:eastAsia="仿宋" w:hAnsi="仿宋" w:hint="eastAsia"/>
          <w:sz w:val="24"/>
        </w:rPr>
      </w:pPr>
    </w:p>
    <w:p w14:paraId="3D47C1F7" w14:textId="77777777" w:rsidR="00B81A97" w:rsidRPr="009B1638" w:rsidRDefault="00B81A97" w:rsidP="00B81A97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 w:hint="eastAsia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个人信息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530"/>
        <w:gridCol w:w="1276"/>
        <w:gridCol w:w="1446"/>
        <w:gridCol w:w="1077"/>
        <w:gridCol w:w="1638"/>
      </w:tblGrid>
      <w:tr w:rsidR="00147186" w:rsidRPr="00735784" w14:paraId="3C7CC407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04E905D0" w14:textId="77777777" w:rsidR="00147186" w:rsidRPr="00735784" w:rsidRDefault="00147186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30" w:type="dxa"/>
            <w:vAlign w:val="center"/>
          </w:tcPr>
          <w:p w14:paraId="7A90B14F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EF1F1C" w14:textId="77777777" w:rsidR="00147186" w:rsidRPr="00735784" w:rsidRDefault="00147186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523" w:type="dxa"/>
            <w:gridSpan w:val="2"/>
            <w:vAlign w:val="center"/>
          </w:tcPr>
          <w:p w14:paraId="3F892EF1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0CDAAF1E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寸</w:t>
            </w:r>
            <w:r>
              <w:rPr>
                <w:rFonts w:ascii="仿宋" w:eastAsia="仿宋" w:hAnsi="仿宋"/>
                <w:sz w:val="24"/>
              </w:rPr>
              <w:t>照片</w:t>
            </w:r>
          </w:p>
        </w:tc>
      </w:tr>
      <w:tr w:rsidR="00147186" w:rsidRPr="00735784" w14:paraId="57CDABB6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197907E1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530" w:type="dxa"/>
            <w:vAlign w:val="center"/>
          </w:tcPr>
          <w:p w14:paraId="532FF337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9272D3" w14:textId="77777777" w:rsidR="00147186" w:rsidRPr="00735784" w:rsidRDefault="00147186" w:rsidP="00754B80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出生</w:t>
            </w:r>
            <w:r w:rsidR="007F5163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2523" w:type="dxa"/>
            <w:gridSpan w:val="2"/>
            <w:vAlign w:val="center"/>
          </w:tcPr>
          <w:p w14:paraId="1A4BED6F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6DE07AA3" w14:textId="77777777" w:rsidR="00147186" w:rsidRPr="00735784" w:rsidRDefault="00147186" w:rsidP="00B81A9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2EB74126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08413F8F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国籍</w:t>
            </w:r>
          </w:p>
        </w:tc>
        <w:tc>
          <w:tcPr>
            <w:tcW w:w="1530" w:type="dxa"/>
            <w:vAlign w:val="center"/>
          </w:tcPr>
          <w:p w14:paraId="4A300DA4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882B5D" w14:textId="77777777" w:rsidR="00147186" w:rsidRPr="00735784" w:rsidRDefault="00147186" w:rsidP="000A7DBE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党派</w:t>
            </w:r>
          </w:p>
        </w:tc>
        <w:tc>
          <w:tcPr>
            <w:tcW w:w="2523" w:type="dxa"/>
            <w:gridSpan w:val="2"/>
            <w:vAlign w:val="center"/>
          </w:tcPr>
          <w:p w14:paraId="72F46001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241402AC" w14:textId="77777777" w:rsidR="00147186" w:rsidRPr="00735784" w:rsidRDefault="00147186" w:rsidP="00B81A9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3B0121F5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474B1F47" w14:textId="77777777" w:rsidR="00735784" w:rsidRDefault="0019230A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身份</w:t>
            </w:r>
            <w:r w:rsidRPr="00735784">
              <w:rPr>
                <w:rFonts w:ascii="仿宋" w:eastAsia="仿宋" w:hAnsi="仿宋"/>
                <w:sz w:val="24"/>
              </w:rPr>
              <w:t>证件</w:t>
            </w:r>
          </w:p>
          <w:p w14:paraId="27FBC3C8" w14:textId="77777777" w:rsidR="0019230A" w:rsidRPr="00735784" w:rsidRDefault="0019230A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1530" w:type="dxa"/>
            <w:vAlign w:val="center"/>
          </w:tcPr>
          <w:p w14:paraId="00929319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21C57B" w14:textId="77777777" w:rsidR="0019230A" w:rsidRPr="00735784" w:rsidRDefault="0019230A" w:rsidP="000A7DBE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证件</w:t>
            </w:r>
            <w:r w:rsidRPr="00735784">
              <w:rPr>
                <w:rFonts w:ascii="仿宋" w:eastAsia="仿宋" w:hAnsi="仿宋"/>
                <w:sz w:val="24"/>
              </w:rPr>
              <w:t>编号</w:t>
            </w:r>
          </w:p>
        </w:tc>
        <w:tc>
          <w:tcPr>
            <w:tcW w:w="4161" w:type="dxa"/>
            <w:gridSpan w:val="3"/>
            <w:vAlign w:val="center"/>
          </w:tcPr>
          <w:p w14:paraId="34A1B748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0A9C15C9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35807933" w14:textId="77777777" w:rsidR="00147186" w:rsidRDefault="007F5163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地理学会</w:t>
            </w:r>
            <w:r w:rsidR="00147186">
              <w:rPr>
                <w:rFonts w:ascii="仿宋" w:eastAsia="仿宋" w:hAnsi="仿宋" w:hint="eastAsia"/>
                <w:sz w:val="24"/>
              </w:rPr>
              <w:t>会员编号</w:t>
            </w:r>
          </w:p>
        </w:tc>
        <w:tc>
          <w:tcPr>
            <w:tcW w:w="2806" w:type="dxa"/>
            <w:gridSpan w:val="2"/>
            <w:vAlign w:val="center"/>
          </w:tcPr>
          <w:p w14:paraId="1CB67CBC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FDBFEA8" w14:textId="77777777" w:rsidR="00147186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入会</w:t>
            </w:r>
            <w:r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2715" w:type="dxa"/>
            <w:gridSpan w:val="2"/>
            <w:vAlign w:val="center"/>
          </w:tcPr>
          <w:p w14:paraId="55C53C03" w14:textId="77777777" w:rsidR="00147186" w:rsidRPr="00735784" w:rsidRDefault="00147186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7F5163" w:rsidRPr="00735784" w14:paraId="66291581" w14:textId="77777777" w:rsidTr="00C156B7">
        <w:trPr>
          <w:trHeight w:val="680"/>
          <w:jc w:val="center"/>
        </w:trPr>
        <w:tc>
          <w:tcPr>
            <w:tcW w:w="1329" w:type="dxa"/>
            <w:vAlign w:val="center"/>
          </w:tcPr>
          <w:p w14:paraId="20FC7991" w14:textId="77777777" w:rsidR="007F5163" w:rsidRDefault="007F5163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地理学会任职/</w:t>
            </w:r>
          </w:p>
          <w:p w14:paraId="10D07656" w14:textId="77777777" w:rsidR="007F5163" w:rsidRDefault="007F5163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曾任职</w:t>
            </w:r>
          </w:p>
        </w:tc>
        <w:tc>
          <w:tcPr>
            <w:tcW w:w="6967" w:type="dxa"/>
            <w:gridSpan w:val="5"/>
            <w:vAlign w:val="center"/>
          </w:tcPr>
          <w:p w14:paraId="28587FBC" w14:textId="77777777" w:rsidR="007F5163" w:rsidRPr="00735784" w:rsidRDefault="007F5163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6BD404A9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512AD745" w14:textId="77777777" w:rsidR="0019230A" w:rsidRPr="00735784" w:rsidRDefault="000A7DBE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</w:t>
            </w:r>
            <w:r w:rsidR="0019230A" w:rsidRPr="00735784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 w14:paraId="739150FF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28DD4C29" w14:textId="77777777" w:rsidR="0019230A" w:rsidRPr="00735784" w:rsidRDefault="000A7DBE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715" w:type="dxa"/>
            <w:gridSpan w:val="2"/>
            <w:vAlign w:val="center"/>
          </w:tcPr>
          <w:p w14:paraId="4CBF8EBF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22421C19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3FC3A7FA" w14:textId="77777777" w:rsidR="0019230A" w:rsidRPr="00735784" w:rsidRDefault="000A7DBE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与</w:t>
            </w:r>
            <w:r w:rsidR="0019230A" w:rsidRPr="00735784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806" w:type="dxa"/>
            <w:gridSpan w:val="2"/>
            <w:vAlign w:val="center"/>
          </w:tcPr>
          <w:p w14:paraId="501000E7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0FF8B04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通信地址及邮政编码</w:t>
            </w:r>
          </w:p>
        </w:tc>
        <w:tc>
          <w:tcPr>
            <w:tcW w:w="2715" w:type="dxa"/>
            <w:gridSpan w:val="2"/>
            <w:vAlign w:val="center"/>
          </w:tcPr>
          <w:p w14:paraId="3684DDEA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6299576D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5D3CA680" w14:textId="77777777" w:rsidR="0019230A" w:rsidRPr="00735784" w:rsidRDefault="0019230A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单位电话</w:t>
            </w:r>
          </w:p>
        </w:tc>
        <w:tc>
          <w:tcPr>
            <w:tcW w:w="2806" w:type="dxa"/>
            <w:gridSpan w:val="2"/>
            <w:vAlign w:val="center"/>
          </w:tcPr>
          <w:p w14:paraId="7ACC57E9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0C557691" w14:textId="77777777" w:rsidR="0019230A" w:rsidRPr="00735784" w:rsidRDefault="000A7DBE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715" w:type="dxa"/>
            <w:gridSpan w:val="2"/>
            <w:vAlign w:val="center"/>
          </w:tcPr>
          <w:p w14:paraId="45B241F6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47186" w:rsidRPr="00735784" w14:paraId="19591333" w14:textId="77777777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14:paraId="2FBBE15E" w14:textId="77777777" w:rsidR="0019230A" w:rsidRPr="00735784" w:rsidRDefault="0019230A" w:rsidP="0019230A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电子</w:t>
            </w:r>
            <w:r w:rsidRPr="00735784">
              <w:rPr>
                <w:rFonts w:ascii="仿宋" w:eastAsia="仿宋" w:hAnsi="仿宋"/>
                <w:sz w:val="24"/>
              </w:rPr>
              <w:t>邮箱</w:t>
            </w:r>
          </w:p>
        </w:tc>
        <w:tc>
          <w:tcPr>
            <w:tcW w:w="2806" w:type="dxa"/>
            <w:gridSpan w:val="2"/>
            <w:vAlign w:val="center"/>
          </w:tcPr>
          <w:p w14:paraId="55C194C9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7E75C15A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715" w:type="dxa"/>
            <w:gridSpan w:val="2"/>
            <w:vAlign w:val="center"/>
          </w:tcPr>
          <w:p w14:paraId="06878DD7" w14:textId="77777777" w:rsidR="0019230A" w:rsidRPr="00735784" w:rsidRDefault="0019230A" w:rsidP="001471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094257CF" w14:textId="77777777" w:rsidR="00B81A97" w:rsidRPr="009B1638" w:rsidRDefault="00B81A97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 w:hint="eastAsia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主要</w:t>
      </w:r>
      <w:r w:rsidR="00EA765D">
        <w:rPr>
          <w:rFonts w:ascii="仿宋" w:eastAsia="仿宋" w:hAnsi="仿宋" w:hint="eastAsia"/>
          <w:b/>
          <w:sz w:val="32"/>
        </w:rPr>
        <w:t>教育</w:t>
      </w:r>
      <w:r w:rsidR="003E648B" w:rsidRPr="009B1638">
        <w:rPr>
          <w:rFonts w:ascii="仿宋" w:eastAsia="仿宋" w:hAnsi="仿宋" w:hint="eastAsia"/>
          <w:b/>
          <w:sz w:val="32"/>
        </w:rPr>
        <w:t>经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3E648B" w:rsidRPr="003E648B" w14:paraId="032FF1BD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512F503A" w14:textId="77777777" w:rsidR="003E648B" w:rsidRPr="003E648B" w:rsidRDefault="003E648B" w:rsidP="00F8661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648B">
              <w:rPr>
                <w:rFonts w:ascii="仿宋" w:eastAsia="仿宋" w:hAnsi="仿宋" w:hint="eastAsia"/>
                <w:sz w:val="24"/>
                <w:szCs w:val="24"/>
              </w:rPr>
              <w:t>起止</w:t>
            </w:r>
            <w:r w:rsidRPr="003E648B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6316" w:type="dxa"/>
            <w:vAlign w:val="center"/>
          </w:tcPr>
          <w:p w14:paraId="1F25AB79" w14:textId="77777777" w:rsidR="003E648B" w:rsidRPr="003E648B" w:rsidRDefault="003E648B" w:rsidP="00EA765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648B">
              <w:rPr>
                <w:rFonts w:ascii="仿宋_GB2312" w:eastAsia="仿宋_GB2312" w:hAnsi="宋体" w:hint="eastAsia"/>
                <w:sz w:val="24"/>
                <w:szCs w:val="24"/>
              </w:rPr>
              <w:t>在</w:t>
            </w:r>
            <w:proofErr w:type="gramStart"/>
            <w:r w:rsidRPr="003E648B">
              <w:rPr>
                <w:rFonts w:ascii="仿宋_GB2312" w:eastAsia="仿宋_GB2312" w:hAnsi="宋体" w:hint="eastAsia"/>
                <w:sz w:val="24"/>
                <w:szCs w:val="24"/>
              </w:rPr>
              <w:t>何单学校读何</w:t>
            </w:r>
            <w:proofErr w:type="gramEnd"/>
            <w:r w:rsidRPr="003E648B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</w:tr>
      <w:tr w:rsidR="003E648B" w:rsidRPr="00735784" w14:paraId="11D5897A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61599CA6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45DB86F7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9B1638" w:rsidRPr="00735784" w14:paraId="09603FC7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4807B555" w14:textId="77777777" w:rsidR="009B1638" w:rsidRPr="00735784" w:rsidRDefault="009B1638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AC45791" w14:textId="77777777" w:rsidR="009B1638" w:rsidRPr="00735784" w:rsidRDefault="009B1638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E648B" w:rsidRPr="00735784" w14:paraId="4FA9452E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4C7B7090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369A11CA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E648B" w:rsidRPr="00735784" w14:paraId="70FDCDA7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2BCFC489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CB398E7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E648B" w:rsidRPr="00735784" w14:paraId="554B1B2A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53C7638C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2342D0A5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E648B" w:rsidRPr="00735784" w14:paraId="17292731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3D5DF033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7D4BB7A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E648B" w:rsidRPr="00735784" w14:paraId="39D1B504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20D13D8C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1632E6EC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E648B" w:rsidRPr="00735784" w14:paraId="3CE8B2A9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3D1A26A8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2F49CA75" w14:textId="77777777" w:rsidR="003E648B" w:rsidRPr="00735784" w:rsidRDefault="003E648B" w:rsidP="00F8661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461AD429" w14:textId="77777777" w:rsidR="007F5163" w:rsidRDefault="00EA765D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 w:hint="eastAsia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主要工作经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EA765D" w:rsidRPr="003E648B" w14:paraId="5C157775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0E4A0FC6" w14:textId="77777777" w:rsidR="00EA765D" w:rsidRPr="003E648B" w:rsidRDefault="00EA765D" w:rsidP="00794D4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648B">
              <w:rPr>
                <w:rFonts w:ascii="仿宋" w:eastAsia="仿宋" w:hAnsi="仿宋" w:hint="eastAsia"/>
                <w:sz w:val="24"/>
                <w:szCs w:val="24"/>
              </w:rPr>
              <w:t>起止</w:t>
            </w:r>
            <w:r w:rsidRPr="003E648B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6316" w:type="dxa"/>
            <w:vAlign w:val="center"/>
          </w:tcPr>
          <w:p w14:paraId="4A4BE177" w14:textId="77777777" w:rsidR="00EA765D" w:rsidRPr="003E648B" w:rsidRDefault="00EA765D" w:rsidP="00EA765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648B">
              <w:rPr>
                <w:rFonts w:ascii="仿宋_GB2312" w:eastAsia="仿宋_GB2312" w:hAnsi="宋体" w:hint="eastAsia"/>
                <w:sz w:val="24"/>
                <w:szCs w:val="24"/>
              </w:rPr>
              <w:t>在何单位任何职</w:t>
            </w:r>
          </w:p>
        </w:tc>
      </w:tr>
      <w:tr w:rsidR="00EA765D" w:rsidRPr="00735784" w14:paraId="3F2C06C6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3E94AC8E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8AC9063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23654D7C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170CA77C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B81F372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5B8631BA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005A4533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221D5D04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187F3F7C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462E9B8A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0511D75A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462733D4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64B33CD4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4B31877A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1A8C0773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68FC240E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2C001756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46DB8EFF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09068C04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B3622A2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A765D" w:rsidRPr="00735784" w14:paraId="19FCD002" w14:textId="77777777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14:paraId="7009A6EC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3D55A737" w14:textId="77777777" w:rsidR="00EA765D" w:rsidRPr="00735784" w:rsidRDefault="00EA765D" w:rsidP="00794D40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12C4AD34" w14:textId="76FBCACA" w:rsidR="00B81A97" w:rsidRPr="004F7423" w:rsidRDefault="00B81A97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 w:hint="eastAsia"/>
          <w:b/>
          <w:sz w:val="32"/>
        </w:rPr>
      </w:pPr>
      <w:r w:rsidRPr="004F7423">
        <w:rPr>
          <w:rFonts w:ascii="仿宋" w:eastAsia="仿宋" w:hAnsi="仿宋" w:hint="eastAsia"/>
          <w:b/>
          <w:sz w:val="32"/>
        </w:rPr>
        <w:t>重要任(兼)职</w:t>
      </w:r>
    </w:p>
    <w:p w14:paraId="1E355A84" w14:textId="77777777" w:rsidR="00F86617" w:rsidRPr="00735784" w:rsidRDefault="00EA03E6" w:rsidP="00735784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指在重要学术组织(团体)或重要学术刊物等的任(兼)职</w:t>
      </w:r>
      <w:r w:rsidR="006D5909" w:rsidRPr="00735784">
        <w:rPr>
          <w:rFonts w:ascii="仿宋" w:eastAsia="仿宋" w:hAnsi="仿宋" w:hint="eastAsia"/>
          <w:sz w:val="24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489"/>
      </w:tblGrid>
      <w:tr w:rsidR="00F86617" w:rsidRPr="00735784" w14:paraId="412DA9CF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7FDE3D63" w14:textId="77777777" w:rsidR="00F86617" w:rsidRPr="00735784" w:rsidRDefault="00F86617" w:rsidP="00946D6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35784">
              <w:rPr>
                <w:rFonts w:ascii="仿宋" w:eastAsia="仿宋" w:hAnsi="仿宋" w:hint="eastAsia"/>
                <w:sz w:val="24"/>
                <w:szCs w:val="24"/>
              </w:rPr>
              <w:t>起止</w:t>
            </w:r>
            <w:r w:rsidRPr="00735784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3827" w:type="dxa"/>
            <w:vAlign w:val="center"/>
          </w:tcPr>
          <w:p w14:paraId="0BE5EB17" w14:textId="77777777" w:rsidR="00F86617" w:rsidRPr="00735784" w:rsidRDefault="00F86617" w:rsidP="00946D6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35784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489" w:type="dxa"/>
            <w:vAlign w:val="center"/>
          </w:tcPr>
          <w:p w14:paraId="0E788908" w14:textId="77777777" w:rsidR="00F86617" w:rsidRPr="00735784" w:rsidRDefault="00F86617" w:rsidP="00946D6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735784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</w:tr>
      <w:tr w:rsidR="00F86617" w:rsidRPr="00735784" w14:paraId="789FFD07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0FD842FE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68EC71D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5E799041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6617" w:rsidRPr="00735784" w14:paraId="4AFF0E74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2CBAF991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050B9E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089B5B02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6617" w:rsidRPr="00735784" w14:paraId="17E53A77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35DA50DB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35CBDCC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67EA0596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6617" w:rsidRPr="00735784" w14:paraId="6EBA3A26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50009B15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4A42C8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35F0B771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6617" w:rsidRPr="00735784" w14:paraId="688BF9BD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7955A44F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58D691A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7D05F4C4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6617" w:rsidRPr="00735784" w14:paraId="608E0868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5CF8AF49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696560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2562F642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6617" w:rsidRPr="00735784" w14:paraId="677036C1" w14:textId="77777777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14:paraId="43E57418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A38F4A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21BCEA2B" w14:textId="77777777" w:rsidR="00F86617" w:rsidRPr="00735784" w:rsidRDefault="00F86617" w:rsidP="00946D6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56F180B9" w14:textId="2147FA91" w:rsidR="00B81A97" w:rsidRPr="004F7423" w:rsidRDefault="00B81A97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 w:hint="eastAsia"/>
          <w:b/>
          <w:sz w:val="32"/>
        </w:rPr>
      </w:pPr>
      <w:r w:rsidRPr="004F7423">
        <w:rPr>
          <w:rFonts w:ascii="仿宋" w:eastAsia="仿宋" w:hAnsi="仿宋" w:hint="eastAsia"/>
          <w:b/>
          <w:sz w:val="32"/>
        </w:rPr>
        <w:t>主要成就和贡献</w:t>
      </w:r>
    </w:p>
    <w:p w14:paraId="09E427A8" w14:textId="427F60DB" w:rsidR="00B81A97" w:rsidRPr="004F7423" w:rsidRDefault="004F7423" w:rsidP="006D5909">
      <w:pPr>
        <w:spacing w:line="360" w:lineRule="auto"/>
        <w:ind w:firstLineChars="200" w:firstLine="568"/>
        <w:jc w:val="left"/>
        <w:rPr>
          <w:rFonts w:ascii="仿宋" w:eastAsia="仿宋" w:hAnsi="仿宋" w:hint="eastAsia"/>
          <w:color w:val="FF0000"/>
          <w:sz w:val="24"/>
        </w:rPr>
      </w:pPr>
      <w:r>
        <w:rPr>
          <w:rFonts w:ascii="仿宋" w:eastAsia="仿宋" w:hAnsi="Times New Roman" w:cs="仿宋" w:hint="eastAsia"/>
          <w:color w:val="252525"/>
          <w:spacing w:val="2"/>
          <w:kern w:val="0"/>
          <w:sz w:val="28"/>
          <w:szCs w:val="28"/>
        </w:rPr>
        <w:t>重点说明被推荐人</w:t>
      </w:r>
      <w:r w:rsidRPr="006C302A">
        <w:rPr>
          <w:rFonts w:ascii="仿宋" w:eastAsia="仿宋" w:hAnsi="Times New Roman" w:cs="仿宋" w:hint="eastAsia"/>
          <w:color w:val="252525"/>
          <w:spacing w:val="2"/>
          <w:kern w:val="0"/>
          <w:sz w:val="28"/>
          <w:szCs w:val="28"/>
        </w:rPr>
        <w:t>在地理科学领域获得重大突破或为中国地理科学事业发展和中国</w:t>
      </w:r>
      <w:r w:rsidRPr="006C302A">
        <w:rPr>
          <w:rFonts w:ascii="仿宋" w:eastAsia="仿宋" w:hAnsi="Times New Roman" w:cs="仿宋"/>
          <w:color w:val="252525"/>
          <w:spacing w:val="2"/>
          <w:kern w:val="0"/>
          <w:sz w:val="28"/>
          <w:szCs w:val="28"/>
        </w:rPr>
        <w:t>地理学会建设</w:t>
      </w:r>
      <w:r w:rsidRPr="006C302A">
        <w:rPr>
          <w:rFonts w:ascii="仿宋" w:eastAsia="仿宋" w:hAnsi="Times New Roman" w:cs="仿宋" w:hint="eastAsia"/>
          <w:spacing w:val="2"/>
          <w:kern w:val="0"/>
          <w:sz w:val="28"/>
          <w:szCs w:val="28"/>
        </w:rPr>
        <w:t>做</w:t>
      </w:r>
      <w:r w:rsidRPr="006C302A">
        <w:rPr>
          <w:rFonts w:ascii="仿宋" w:eastAsia="仿宋" w:hAnsi="Times New Roman" w:cs="仿宋" w:hint="eastAsia"/>
          <w:color w:val="252525"/>
          <w:spacing w:val="2"/>
          <w:kern w:val="0"/>
          <w:sz w:val="28"/>
          <w:szCs w:val="28"/>
        </w:rPr>
        <w:t>出</w:t>
      </w:r>
      <w:r>
        <w:rPr>
          <w:rFonts w:ascii="仿宋" w:eastAsia="仿宋" w:hAnsi="Times New Roman" w:cs="仿宋" w:hint="eastAsia"/>
          <w:color w:val="252525"/>
          <w:spacing w:val="2"/>
          <w:kern w:val="0"/>
          <w:sz w:val="28"/>
          <w:szCs w:val="28"/>
        </w:rPr>
        <w:t>的</w:t>
      </w:r>
      <w:r w:rsidRPr="006C302A">
        <w:rPr>
          <w:rFonts w:ascii="仿宋" w:eastAsia="仿宋" w:hAnsi="Times New Roman" w:cs="仿宋" w:hint="eastAsia"/>
          <w:color w:val="252525"/>
          <w:spacing w:val="2"/>
          <w:kern w:val="0"/>
          <w:sz w:val="28"/>
          <w:szCs w:val="28"/>
        </w:rPr>
        <w:t>卓越贡献</w:t>
      </w:r>
      <w:r w:rsidR="0029503B">
        <w:rPr>
          <w:rFonts w:ascii="仿宋" w:eastAsia="仿宋" w:hAnsi="Times New Roman" w:cs="仿宋" w:hint="eastAsia"/>
          <w:color w:val="252525"/>
          <w:spacing w:val="2"/>
          <w:kern w:val="0"/>
          <w:sz w:val="28"/>
          <w:szCs w:val="28"/>
        </w:rPr>
        <w:t>。</w:t>
      </w:r>
    </w:p>
    <w:tbl>
      <w:tblPr>
        <w:tblStyle w:val="a7"/>
        <w:tblW w:w="8364" w:type="dxa"/>
        <w:jc w:val="center"/>
        <w:tblLook w:val="04A0" w:firstRow="1" w:lastRow="0" w:firstColumn="1" w:lastColumn="0" w:noHBand="0" w:noVBand="1"/>
      </w:tblPr>
      <w:tblGrid>
        <w:gridCol w:w="8364"/>
      </w:tblGrid>
      <w:tr w:rsidR="00EA03E6" w:rsidRPr="00735784" w14:paraId="7F3B846B" w14:textId="77777777" w:rsidTr="00B62853">
        <w:trPr>
          <w:trHeight w:val="4243"/>
          <w:jc w:val="center"/>
        </w:trPr>
        <w:tc>
          <w:tcPr>
            <w:tcW w:w="8364" w:type="dxa"/>
          </w:tcPr>
          <w:p w14:paraId="10D20178" w14:textId="77777777" w:rsidR="00EA03E6" w:rsidRPr="00735784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638F1D3A" w14:textId="77777777" w:rsidR="00EA03E6" w:rsidRPr="00735784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04612299" w14:textId="77777777" w:rsidR="00EA03E6" w:rsidRPr="00735784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1D7909F9" w14:textId="77777777" w:rsidR="00EA03E6" w:rsidRPr="00735784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47804663" w14:textId="77777777" w:rsidR="00EA03E6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1F190EE5" w14:textId="77777777" w:rsidR="000769A4" w:rsidRDefault="000769A4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1F5D333F" w14:textId="77777777" w:rsidR="000769A4" w:rsidRDefault="000769A4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5583B960" w14:textId="77777777" w:rsidR="00EA03E6" w:rsidRPr="00735784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396B6846" w14:textId="77777777" w:rsidR="00EA03E6" w:rsidRPr="00735784" w:rsidRDefault="00EA03E6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688C1B72" w14:textId="77777777" w:rsidR="005B60C8" w:rsidRPr="00735784" w:rsidRDefault="005B60C8" w:rsidP="005B60C8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6205D255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1462F2A1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3302C59C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0C63B137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67923FA7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70A0DE1B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667595FC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4807DF34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710AB4FD" w14:textId="77777777" w:rsidR="00EA765D" w:rsidRDefault="00EA765D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42CE4BB7" w14:textId="77777777" w:rsidR="005B60C8" w:rsidRPr="00735784" w:rsidRDefault="00147186" w:rsidP="00EA765D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  <w:r w:rsidRPr="00E87686">
              <w:rPr>
                <w:rFonts w:ascii="仿宋" w:eastAsia="仿宋" w:hAnsi="仿宋" w:hint="eastAsia"/>
                <w:sz w:val="24"/>
              </w:rPr>
              <w:t>（</w:t>
            </w:r>
            <w:r w:rsidR="00EA765D">
              <w:rPr>
                <w:rFonts w:ascii="仿宋" w:eastAsia="仿宋" w:hAnsi="仿宋" w:hint="eastAsia"/>
                <w:sz w:val="24"/>
              </w:rPr>
              <w:t>3</w:t>
            </w:r>
            <w:r w:rsidRPr="00E87686">
              <w:rPr>
                <w:rFonts w:ascii="仿宋" w:eastAsia="仿宋" w:hAnsi="仿宋" w:hint="eastAsia"/>
                <w:sz w:val="24"/>
              </w:rPr>
              <w:t>000字以内）</w:t>
            </w:r>
          </w:p>
        </w:tc>
      </w:tr>
    </w:tbl>
    <w:p w14:paraId="2953EE04" w14:textId="77777777" w:rsidR="00B81A97" w:rsidRPr="009B1638" w:rsidRDefault="009B1638" w:rsidP="00B81A97">
      <w:pPr>
        <w:jc w:val="left"/>
        <w:rPr>
          <w:rFonts w:ascii="仿宋" w:eastAsia="仿宋" w:hAnsi="仿宋" w:hint="eastAsia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lastRenderedPageBreak/>
        <w:t>五</w:t>
      </w:r>
      <w:r w:rsidR="00B81A97" w:rsidRPr="009B1638">
        <w:rPr>
          <w:rFonts w:ascii="仿宋" w:eastAsia="仿宋" w:hAnsi="仿宋" w:hint="eastAsia"/>
          <w:b/>
          <w:sz w:val="32"/>
        </w:rPr>
        <w:t>、10篇（册）以内代表性论文、著作(包括教材)、研究技术报告、重要学术会议邀请报告</w:t>
      </w:r>
    </w:p>
    <w:p w14:paraId="13DECDB9" w14:textId="77777777"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按以下顺序填写：</w:t>
      </w:r>
    </w:p>
    <w:p w14:paraId="6586E382" w14:textId="77777777"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论文：作者（按原排序），题目，期刊名称，卷（期）（年），起止页码；</w:t>
      </w:r>
    </w:p>
    <w:p w14:paraId="02D2E000" w14:textId="77777777"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著作：作者（按原排序），著作名称，出版社，出版年份，出版地；</w:t>
      </w:r>
    </w:p>
    <w:p w14:paraId="6EE81772" w14:textId="77777777"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研究技术报告（未公开发表的重要报告）：作者（按原排序），报告题目，完成年份；</w:t>
      </w:r>
    </w:p>
    <w:p w14:paraId="58D85A24" w14:textId="77777777"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重要学术会议邀请报告：作者（按原排序），报告题目，报告年份，会议名称、地点。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562"/>
        <w:gridCol w:w="7797"/>
      </w:tblGrid>
      <w:tr w:rsidR="00EA03E6" w:rsidRPr="00735784" w14:paraId="459FDE4A" w14:textId="77777777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14:paraId="7F06ECDE" w14:textId="77777777" w:rsidR="00EA03E6" w:rsidRPr="00735784" w:rsidRDefault="00EA03E6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797" w:type="dxa"/>
            <w:vAlign w:val="center"/>
          </w:tcPr>
          <w:p w14:paraId="47BA0007" w14:textId="77777777" w:rsidR="00EA03E6" w:rsidRPr="00735784" w:rsidRDefault="00EA03E6" w:rsidP="00EA03E6">
            <w:pPr>
              <w:jc w:val="left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代表性论文、著作(包括教材)、研究技术报告、重要学术会议邀请报告</w:t>
            </w:r>
          </w:p>
        </w:tc>
      </w:tr>
      <w:tr w:rsidR="002F4053" w:rsidRPr="00735784" w14:paraId="34DD759E" w14:textId="77777777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14:paraId="211F9D3E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797" w:type="dxa"/>
            <w:vAlign w:val="center"/>
          </w:tcPr>
          <w:p w14:paraId="54E01DA0" w14:textId="77777777" w:rsidR="002F4053" w:rsidRPr="00735784" w:rsidRDefault="002F4053" w:rsidP="00EA03E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2F4053" w:rsidRPr="00735784" w14:paraId="3FC91723" w14:textId="77777777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14:paraId="2EF5F6DB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797" w:type="dxa"/>
            <w:vAlign w:val="center"/>
          </w:tcPr>
          <w:p w14:paraId="2D0BFBD6" w14:textId="77777777" w:rsidR="002F4053" w:rsidRPr="00735784" w:rsidRDefault="002F4053" w:rsidP="00EA03E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2F4053" w:rsidRPr="00735784" w14:paraId="7EF7BF2E" w14:textId="77777777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14:paraId="20895DC1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797" w:type="dxa"/>
            <w:vAlign w:val="center"/>
          </w:tcPr>
          <w:p w14:paraId="50DE65E4" w14:textId="77777777" w:rsidR="002F4053" w:rsidRPr="00735784" w:rsidRDefault="002F4053" w:rsidP="00EA03E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26778" w:rsidRPr="00735784" w14:paraId="39C10990" w14:textId="77777777" w:rsidTr="000007F1">
        <w:trPr>
          <w:trHeight w:val="680"/>
          <w:jc w:val="center"/>
        </w:trPr>
        <w:tc>
          <w:tcPr>
            <w:tcW w:w="562" w:type="dxa"/>
            <w:vAlign w:val="center"/>
          </w:tcPr>
          <w:p w14:paraId="016E425F" w14:textId="77777777" w:rsidR="00B26778" w:rsidRPr="00735784" w:rsidRDefault="00B26778" w:rsidP="00B26778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7797" w:type="dxa"/>
          </w:tcPr>
          <w:p w14:paraId="7DF4F752" w14:textId="77777777" w:rsidR="00B26778" w:rsidRPr="00735784" w:rsidRDefault="00B26778" w:rsidP="00B26778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26778" w:rsidRPr="00735784" w14:paraId="67BD9417" w14:textId="77777777" w:rsidTr="000007F1">
        <w:trPr>
          <w:trHeight w:val="680"/>
          <w:jc w:val="center"/>
        </w:trPr>
        <w:tc>
          <w:tcPr>
            <w:tcW w:w="562" w:type="dxa"/>
            <w:vAlign w:val="center"/>
          </w:tcPr>
          <w:p w14:paraId="3D98B999" w14:textId="77777777" w:rsidR="00B26778" w:rsidRPr="00735784" w:rsidRDefault="00B26778" w:rsidP="00B26778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7797" w:type="dxa"/>
          </w:tcPr>
          <w:p w14:paraId="2714E5B8" w14:textId="77777777" w:rsidR="00B26778" w:rsidRPr="00735784" w:rsidRDefault="00B26778" w:rsidP="00B26778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6EE724CC" w14:textId="77777777" w:rsidR="00EA03E6" w:rsidRPr="009B1638" w:rsidRDefault="009B1638" w:rsidP="00351688">
      <w:pPr>
        <w:spacing w:beforeLines="50" w:before="156"/>
        <w:jc w:val="left"/>
        <w:rPr>
          <w:rFonts w:ascii="仿宋" w:eastAsia="仿宋" w:hAnsi="仿宋" w:hint="eastAsia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六</w:t>
      </w:r>
      <w:r w:rsidR="00EA03E6" w:rsidRPr="009B1638">
        <w:rPr>
          <w:rFonts w:ascii="仿宋" w:eastAsia="仿宋" w:hAnsi="仿宋" w:hint="eastAsia"/>
          <w:b/>
          <w:sz w:val="32"/>
        </w:rPr>
        <w:t>、发明专利情况（10项以内）</w:t>
      </w:r>
    </w:p>
    <w:p w14:paraId="347B9C46" w14:textId="77777777" w:rsidR="00EA03E6" w:rsidRPr="00735784" w:rsidRDefault="00EA03E6" w:rsidP="00A52E28">
      <w:pPr>
        <w:spacing w:line="360" w:lineRule="auto"/>
        <w:ind w:firstLine="645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请按顺序填写专利申报人（按原排序），专利名称，申请年份，申请号，批准年份，专利号。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7655"/>
      </w:tblGrid>
      <w:tr w:rsidR="002F4053" w:rsidRPr="00735784" w14:paraId="7ECA69E1" w14:textId="77777777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14:paraId="0526EE25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655" w:type="dxa"/>
            <w:vAlign w:val="center"/>
          </w:tcPr>
          <w:p w14:paraId="418AA435" w14:textId="77777777" w:rsidR="002F4053" w:rsidRPr="00735784" w:rsidRDefault="002F4053" w:rsidP="00735784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发明专利</w:t>
            </w:r>
            <w:r w:rsidRPr="00735784">
              <w:rPr>
                <w:rFonts w:ascii="仿宋" w:eastAsia="仿宋" w:hAnsi="仿宋"/>
                <w:sz w:val="24"/>
              </w:rPr>
              <w:t>情况</w:t>
            </w:r>
          </w:p>
        </w:tc>
      </w:tr>
      <w:tr w:rsidR="002F4053" w:rsidRPr="00735784" w14:paraId="4626B402" w14:textId="77777777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14:paraId="364CDAC5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655" w:type="dxa"/>
            <w:vAlign w:val="center"/>
          </w:tcPr>
          <w:p w14:paraId="3D717F20" w14:textId="77777777" w:rsidR="002F4053" w:rsidRPr="00735784" w:rsidRDefault="002F4053" w:rsidP="00946D6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2F4053" w:rsidRPr="00735784" w14:paraId="4B3F9692" w14:textId="77777777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14:paraId="55D49235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655" w:type="dxa"/>
            <w:vAlign w:val="center"/>
          </w:tcPr>
          <w:p w14:paraId="56F9E128" w14:textId="77777777" w:rsidR="002F4053" w:rsidRPr="00735784" w:rsidRDefault="002F4053" w:rsidP="00946D6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1734EC" w:rsidRPr="00735784" w14:paraId="412F61B3" w14:textId="77777777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14:paraId="61802D1D" w14:textId="77777777" w:rsidR="001734EC" w:rsidRPr="00735784" w:rsidRDefault="001734EC" w:rsidP="001734E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655" w:type="dxa"/>
            <w:vAlign w:val="center"/>
          </w:tcPr>
          <w:p w14:paraId="0D4F95B8" w14:textId="77777777" w:rsidR="001734EC" w:rsidRPr="00735784" w:rsidRDefault="001734EC" w:rsidP="001734EC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1734EC" w:rsidRPr="00735784" w14:paraId="2E0CD0FF" w14:textId="77777777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14:paraId="51C3F029" w14:textId="77777777" w:rsidR="001734EC" w:rsidRPr="00735784" w:rsidRDefault="001734EC" w:rsidP="001734E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7655" w:type="dxa"/>
            <w:vAlign w:val="center"/>
          </w:tcPr>
          <w:p w14:paraId="64E13074" w14:textId="77777777" w:rsidR="001734EC" w:rsidRPr="00735784" w:rsidRDefault="001734EC" w:rsidP="001734EC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1734EC" w:rsidRPr="00735784" w14:paraId="03EC73AC" w14:textId="77777777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14:paraId="3CBA8DF8" w14:textId="77777777" w:rsidR="001734EC" w:rsidRPr="00735784" w:rsidRDefault="001734EC" w:rsidP="001734E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5</w:t>
            </w:r>
          </w:p>
        </w:tc>
        <w:tc>
          <w:tcPr>
            <w:tcW w:w="7655" w:type="dxa"/>
            <w:vAlign w:val="center"/>
          </w:tcPr>
          <w:p w14:paraId="5BE539EF" w14:textId="77777777" w:rsidR="001734EC" w:rsidRPr="00735784" w:rsidRDefault="001734EC" w:rsidP="001734EC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211E4BE7" w14:textId="77777777" w:rsidR="00EA03E6" w:rsidRPr="009B1638" w:rsidRDefault="009B1638" w:rsidP="00351688">
      <w:pPr>
        <w:spacing w:beforeLines="50" w:before="156"/>
        <w:jc w:val="left"/>
        <w:rPr>
          <w:rFonts w:ascii="仿宋" w:eastAsia="仿宋" w:hAnsi="仿宋" w:hint="eastAsia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七</w:t>
      </w:r>
      <w:r w:rsidR="00EA03E6" w:rsidRPr="009B1638">
        <w:rPr>
          <w:rFonts w:ascii="仿宋" w:eastAsia="仿宋" w:hAnsi="仿宋" w:hint="eastAsia"/>
          <w:b/>
          <w:sz w:val="32"/>
        </w:rPr>
        <w:t>、重要</w:t>
      </w:r>
      <w:r w:rsidR="00EA03E6" w:rsidRPr="0029503B">
        <w:rPr>
          <w:rFonts w:ascii="仿宋" w:eastAsia="仿宋" w:hAnsi="仿宋" w:hint="eastAsia"/>
          <w:b/>
          <w:sz w:val="32"/>
        </w:rPr>
        <w:t>科技</w:t>
      </w:r>
      <w:r w:rsidR="00EA03E6" w:rsidRPr="009B1638">
        <w:rPr>
          <w:rFonts w:ascii="仿宋" w:eastAsia="仿宋" w:hAnsi="仿宋" w:hint="eastAsia"/>
          <w:b/>
          <w:sz w:val="32"/>
        </w:rPr>
        <w:t>奖项情况（10项以内）</w:t>
      </w:r>
    </w:p>
    <w:p w14:paraId="22529C29" w14:textId="2BB3997C" w:rsidR="00EA03E6" w:rsidRPr="00735784" w:rsidRDefault="00EA03E6" w:rsidP="00B330ED">
      <w:pPr>
        <w:spacing w:line="360" w:lineRule="auto"/>
        <w:ind w:firstLine="645"/>
        <w:jc w:val="left"/>
        <w:rPr>
          <w:rFonts w:ascii="仿宋" w:eastAsia="仿宋" w:hAnsi="仿宋" w:hint="eastAsia"/>
          <w:sz w:val="24"/>
        </w:rPr>
      </w:pPr>
      <w:r w:rsidRPr="00735784">
        <w:rPr>
          <w:rFonts w:ascii="仿宋" w:eastAsia="仿宋" w:hAnsi="仿宋" w:hint="eastAsia"/>
          <w:sz w:val="24"/>
        </w:rPr>
        <w:t>按顺序填写全部获奖人姓名（按原排序），获奖项目名称，获奖年份、类别及等级</w:t>
      </w:r>
      <w:r w:rsidRPr="0029503B">
        <w:rPr>
          <w:rFonts w:ascii="仿宋" w:eastAsia="仿宋" w:hAnsi="仿宋" w:hint="eastAsia"/>
          <w:sz w:val="24"/>
        </w:rPr>
        <w:t>。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876"/>
        <w:gridCol w:w="7483"/>
      </w:tblGrid>
      <w:tr w:rsidR="002F4053" w:rsidRPr="00735784" w14:paraId="47A52568" w14:textId="77777777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14:paraId="563D900F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483" w:type="dxa"/>
            <w:vAlign w:val="center"/>
          </w:tcPr>
          <w:p w14:paraId="12CC6E03" w14:textId="3386A35D" w:rsidR="002F4053" w:rsidRPr="00735784" w:rsidRDefault="00EE12DA" w:rsidP="00946D66">
            <w:pPr>
              <w:jc w:val="left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重要</w:t>
            </w:r>
            <w:r w:rsidRPr="00735784">
              <w:rPr>
                <w:rFonts w:ascii="仿宋" w:eastAsia="仿宋" w:hAnsi="仿宋"/>
                <w:sz w:val="24"/>
              </w:rPr>
              <w:t>奖励</w:t>
            </w:r>
          </w:p>
        </w:tc>
      </w:tr>
      <w:tr w:rsidR="002F4053" w:rsidRPr="00735784" w14:paraId="17680A5D" w14:textId="77777777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14:paraId="2598E917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483" w:type="dxa"/>
            <w:vAlign w:val="center"/>
          </w:tcPr>
          <w:p w14:paraId="7632D6D1" w14:textId="77777777" w:rsidR="002F4053" w:rsidRPr="00735784" w:rsidRDefault="002F4053" w:rsidP="00946D6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2F4053" w:rsidRPr="00735784" w14:paraId="4D9B086A" w14:textId="77777777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14:paraId="0D623DC5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483" w:type="dxa"/>
            <w:vAlign w:val="center"/>
          </w:tcPr>
          <w:p w14:paraId="0CE879F3" w14:textId="77777777" w:rsidR="002F4053" w:rsidRPr="00735784" w:rsidRDefault="002F4053" w:rsidP="00946D6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2F4053" w:rsidRPr="00735784" w14:paraId="3ACB2563" w14:textId="77777777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14:paraId="4F9E99A2" w14:textId="77777777" w:rsidR="002F4053" w:rsidRPr="00735784" w:rsidRDefault="002F4053" w:rsidP="006D590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483" w:type="dxa"/>
            <w:vAlign w:val="center"/>
          </w:tcPr>
          <w:p w14:paraId="1278AE80" w14:textId="77777777" w:rsidR="002F4053" w:rsidRPr="00735784" w:rsidRDefault="002F4053" w:rsidP="00946D6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682906" w:rsidRPr="00735784" w14:paraId="704A17C7" w14:textId="77777777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14:paraId="1E662C58" w14:textId="77777777" w:rsidR="00682906" w:rsidRPr="00735784" w:rsidRDefault="00682906" w:rsidP="0068290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7483" w:type="dxa"/>
            <w:vAlign w:val="center"/>
          </w:tcPr>
          <w:p w14:paraId="50BFFC97" w14:textId="77777777" w:rsidR="00682906" w:rsidRPr="00735784" w:rsidRDefault="00682906" w:rsidP="0068290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682906" w:rsidRPr="00735784" w14:paraId="298D9B0D" w14:textId="77777777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14:paraId="657F0ED9" w14:textId="77777777" w:rsidR="00682906" w:rsidRPr="00735784" w:rsidRDefault="00682906" w:rsidP="0068290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7483" w:type="dxa"/>
            <w:vAlign w:val="center"/>
          </w:tcPr>
          <w:p w14:paraId="566987DA" w14:textId="77777777" w:rsidR="00682906" w:rsidRPr="00735784" w:rsidRDefault="00682906" w:rsidP="00682906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388207EE" w14:textId="77777777" w:rsidR="00B62853" w:rsidRDefault="00B62853" w:rsidP="00351688">
      <w:pPr>
        <w:spacing w:beforeLines="50" w:before="156"/>
        <w:jc w:val="left"/>
        <w:rPr>
          <w:rFonts w:ascii="仿宋" w:eastAsia="仿宋" w:hAnsi="仿宋" w:hint="eastAsia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八</w:t>
      </w:r>
      <w:r w:rsidRPr="009B1638">
        <w:rPr>
          <w:rFonts w:ascii="仿宋" w:eastAsia="仿宋" w:hAnsi="仿宋" w:hint="eastAsia"/>
          <w:b/>
          <w:sz w:val="32"/>
        </w:rPr>
        <w:t>、</w:t>
      </w:r>
      <w:r w:rsidR="00DF026B">
        <w:rPr>
          <w:rFonts w:ascii="仿宋" w:eastAsia="仿宋" w:hAnsi="仿宋" w:hint="eastAsia"/>
          <w:b/>
          <w:sz w:val="32"/>
        </w:rPr>
        <w:t>被推荐人</w:t>
      </w:r>
      <w:r>
        <w:rPr>
          <w:rFonts w:ascii="仿宋" w:eastAsia="仿宋" w:hAnsi="仿宋" w:hint="eastAsia"/>
          <w:b/>
          <w:sz w:val="32"/>
        </w:rPr>
        <w:t>声明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EA765D" w:rsidRPr="00735784" w14:paraId="2FB3BDBC" w14:textId="77777777" w:rsidTr="00B72EA9">
        <w:trPr>
          <w:trHeight w:val="4130"/>
          <w:jc w:val="center"/>
        </w:trPr>
        <w:tc>
          <w:tcPr>
            <w:tcW w:w="8359" w:type="dxa"/>
            <w:vAlign w:val="center"/>
          </w:tcPr>
          <w:p w14:paraId="6F7716DD" w14:textId="77777777" w:rsidR="00EA765D" w:rsidRPr="006D2218" w:rsidRDefault="00EA765D" w:rsidP="00EA765D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 w:hint="eastAsia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本人接受</w:t>
            </w:r>
            <w:r>
              <w:rPr>
                <w:rFonts w:ascii="仿宋" w:eastAsia="仿宋" w:hAnsi="仿宋" w:hint="eastAsia"/>
                <w:bCs/>
                <w:sz w:val="24"/>
              </w:rPr>
              <w:t>推荐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，并对《</w:t>
            </w:r>
            <w:r w:rsidRPr="00DF026B">
              <w:rPr>
                <w:rFonts w:ascii="仿宋" w:eastAsia="仿宋" w:hAnsi="仿宋" w:hint="eastAsia"/>
                <w:bCs/>
                <w:sz w:val="24"/>
              </w:rPr>
              <w:t>中国地理学会会士被推荐人简历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》中所有填写内容的真实性负完全责任。</w:t>
            </w:r>
          </w:p>
          <w:p w14:paraId="46B52195" w14:textId="77777777" w:rsidR="00EA765D" w:rsidRDefault="00EA765D" w:rsidP="00EA765D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仿宋" w:eastAsia="仿宋" w:hAnsi="仿宋" w:hint="eastAsia"/>
                <w:bCs/>
                <w:sz w:val="24"/>
              </w:rPr>
            </w:pPr>
          </w:p>
          <w:p w14:paraId="2DD6305D" w14:textId="77777777" w:rsidR="00EA765D" w:rsidRPr="006D2218" w:rsidRDefault="00EA765D" w:rsidP="00EA765D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仿宋" w:eastAsia="仿宋" w:hAnsi="仿宋" w:hint="eastAsia"/>
                <w:bCs/>
                <w:sz w:val="24"/>
              </w:rPr>
            </w:pPr>
          </w:p>
          <w:p w14:paraId="0D0A3475" w14:textId="77777777" w:rsidR="00EA765D" w:rsidRPr="006D2218" w:rsidRDefault="00EA765D" w:rsidP="00EA765D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仿宋" w:eastAsia="仿宋" w:hAnsi="仿宋" w:hint="eastAsia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被</w:t>
            </w:r>
            <w:r>
              <w:rPr>
                <w:rFonts w:ascii="仿宋" w:eastAsia="仿宋" w:hAnsi="仿宋" w:hint="eastAsia"/>
                <w:bCs/>
                <w:sz w:val="24"/>
              </w:rPr>
              <w:t>推荐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人签名:</w:t>
            </w:r>
          </w:p>
          <w:p w14:paraId="5B8B29B8" w14:textId="77777777" w:rsidR="00EA765D" w:rsidRPr="006D2218" w:rsidRDefault="00EA765D" w:rsidP="00EA765D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仿宋" w:eastAsia="仿宋" w:hAnsi="仿宋" w:hint="eastAsia"/>
                <w:bCs/>
                <w:sz w:val="24"/>
              </w:rPr>
            </w:pPr>
          </w:p>
          <w:p w14:paraId="04CC610C" w14:textId="77777777" w:rsidR="00EA765D" w:rsidRPr="00735784" w:rsidRDefault="00EA765D" w:rsidP="00EA765D">
            <w:pPr>
              <w:jc w:val="left"/>
              <w:rPr>
                <w:rFonts w:ascii="仿宋" w:eastAsia="仿宋" w:hAnsi="仿宋" w:hint="eastAsia"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年     月     日</w:t>
            </w:r>
          </w:p>
        </w:tc>
      </w:tr>
    </w:tbl>
    <w:p w14:paraId="1D82ADDD" w14:textId="77777777" w:rsidR="00EA765D" w:rsidRDefault="00EA765D" w:rsidP="00351688">
      <w:pPr>
        <w:spacing w:beforeLines="50" w:before="156"/>
        <w:jc w:val="left"/>
        <w:rPr>
          <w:rFonts w:ascii="仿宋" w:eastAsia="仿宋" w:hAnsi="仿宋" w:hint="eastAsia"/>
          <w:b/>
          <w:sz w:val="24"/>
          <w:szCs w:val="24"/>
        </w:rPr>
      </w:pPr>
    </w:p>
    <w:p w14:paraId="3954C596" w14:textId="77777777" w:rsidR="00EA765D" w:rsidRPr="00EA765D" w:rsidRDefault="00EA765D" w:rsidP="00351688">
      <w:pPr>
        <w:spacing w:beforeLines="50" w:before="156"/>
        <w:jc w:val="left"/>
        <w:rPr>
          <w:rFonts w:ascii="黑体" w:eastAsia="黑体" w:hAnsi="黑体" w:hint="eastAsia"/>
          <w:sz w:val="24"/>
          <w:szCs w:val="24"/>
        </w:rPr>
      </w:pPr>
      <w:r w:rsidRPr="00EA765D">
        <w:rPr>
          <w:rFonts w:ascii="黑体" w:eastAsia="黑体" w:hAnsi="黑体"/>
          <w:sz w:val="24"/>
          <w:szCs w:val="24"/>
        </w:rPr>
        <w:t>附件</w:t>
      </w:r>
      <w:r w:rsidR="00351688">
        <w:rPr>
          <w:rFonts w:ascii="黑体" w:eastAsia="黑体" w:hAnsi="黑体" w:hint="eastAsia"/>
          <w:sz w:val="24"/>
          <w:szCs w:val="24"/>
        </w:rPr>
        <w:t>2.1</w:t>
      </w:r>
      <w:r w:rsidRPr="00EA765D">
        <w:rPr>
          <w:rFonts w:ascii="黑体" w:eastAsia="黑体" w:hAnsi="黑体" w:hint="eastAsia"/>
          <w:sz w:val="24"/>
          <w:szCs w:val="24"/>
        </w:rPr>
        <w:t>：论著列表</w:t>
      </w:r>
    </w:p>
    <w:p w14:paraId="042CDE38" w14:textId="77777777" w:rsidR="00EA765D" w:rsidRPr="00EA765D" w:rsidRDefault="00EA765D" w:rsidP="00351688">
      <w:pPr>
        <w:spacing w:beforeLines="50" w:before="156"/>
        <w:jc w:val="left"/>
        <w:rPr>
          <w:rFonts w:ascii="黑体" w:eastAsia="黑体" w:hAnsi="黑体" w:hint="eastAsia"/>
          <w:sz w:val="24"/>
          <w:szCs w:val="24"/>
        </w:rPr>
      </w:pPr>
      <w:r w:rsidRPr="00EA765D">
        <w:rPr>
          <w:rFonts w:ascii="黑体" w:eastAsia="黑体" w:hAnsi="黑体" w:hint="eastAsia"/>
          <w:sz w:val="24"/>
          <w:szCs w:val="24"/>
        </w:rPr>
        <w:t>附件2</w:t>
      </w:r>
      <w:r w:rsidR="00351688">
        <w:rPr>
          <w:rFonts w:ascii="黑体" w:eastAsia="黑体" w:hAnsi="黑体" w:hint="eastAsia"/>
          <w:sz w:val="24"/>
          <w:szCs w:val="24"/>
        </w:rPr>
        <w:t>.2</w:t>
      </w:r>
      <w:r w:rsidRPr="00EA765D">
        <w:rPr>
          <w:rFonts w:ascii="黑体" w:eastAsia="黑体" w:hAnsi="黑体" w:hint="eastAsia"/>
          <w:sz w:val="24"/>
          <w:szCs w:val="24"/>
        </w:rPr>
        <w:t>：项目列表</w:t>
      </w:r>
    </w:p>
    <w:p w14:paraId="4855ABD6" w14:textId="77777777" w:rsidR="000F3F7D" w:rsidRDefault="000F3F7D">
      <w:pPr>
        <w:widowControl/>
        <w:jc w:val="left"/>
        <w:rPr>
          <w:rFonts w:ascii="仿宋" w:eastAsia="仿宋" w:hAnsi="仿宋" w:hint="eastAsia"/>
          <w:b/>
          <w:sz w:val="36"/>
        </w:rPr>
      </w:pPr>
    </w:p>
    <w:sectPr w:rsidR="000F3F7D" w:rsidSect="00ED7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E2CC" w14:textId="77777777" w:rsidR="00784A54" w:rsidRDefault="00784A54" w:rsidP="00B2328B">
      <w:r>
        <w:separator/>
      </w:r>
    </w:p>
  </w:endnote>
  <w:endnote w:type="continuationSeparator" w:id="0">
    <w:p w14:paraId="394A994F" w14:textId="77777777" w:rsidR="00784A54" w:rsidRDefault="00784A54" w:rsidP="00B2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1AD9" w14:textId="77777777" w:rsidR="00784A54" w:rsidRDefault="00784A54" w:rsidP="00B2328B">
      <w:r>
        <w:separator/>
      </w:r>
    </w:p>
  </w:footnote>
  <w:footnote w:type="continuationSeparator" w:id="0">
    <w:p w14:paraId="6F9C58C8" w14:textId="77777777" w:rsidR="00784A54" w:rsidRDefault="00784A54" w:rsidP="00B2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E6CA6"/>
    <w:multiLevelType w:val="hybridMultilevel"/>
    <w:tmpl w:val="3FAC2F4E"/>
    <w:lvl w:ilvl="0" w:tplc="968AAC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571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57D"/>
    <w:rsid w:val="000769A4"/>
    <w:rsid w:val="0008290E"/>
    <w:rsid w:val="000A7DBE"/>
    <w:rsid w:val="000C0B0C"/>
    <w:rsid w:val="000F3F7D"/>
    <w:rsid w:val="000F5F0F"/>
    <w:rsid w:val="00147186"/>
    <w:rsid w:val="001734EC"/>
    <w:rsid w:val="0019230A"/>
    <w:rsid w:val="001F5F0B"/>
    <w:rsid w:val="0023757D"/>
    <w:rsid w:val="00254F7F"/>
    <w:rsid w:val="0029503B"/>
    <w:rsid w:val="002F4053"/>
    <w:rsid w:val="00324D9F"/>
    <w:rsid w:val="003512ED"/>
    <w:rsid w:val="00351688"/>
    <w:rsid w:val="003E648B"/>
    <w:rsid w:val="004A42C3"/>
    <w:rsid w:val="004D1890"/>
    <w:rsid w:val="004D7E59"/>
    <w:rsid w:val="004E704B"/>
    <w:rsid w:val="004F7423"/>
    <w:rsid w:val="00514D74"/>
    <w:rsid w:val="0052650E"/>
    <w:rsid w:val="005B60C8"/>
    <w:rsid w:val="00643243"/>
    <w:rsid w:val="0064415D"/>
    <w:rsid w:val="00682906"/>
    <w:rsid w:val="006D5909"/>
    <w:rsid w:val="006E4899"/>
    <w:rsid w:val="00723543"/>
    <w:rsid w:val="00735784"/>
    <w:rsid w:val="00754B80"/>
    <w:rsid w:val="00784A54"/>
    <w:rsid w:val="00792974"/>
    <w:rsid w:val="007D050F"/>
    <w:rsid w:val="007D3FEC"/>
    <w:rsid w:val="007F5163"/>
    <w:rsid w:val="0081178E"/>
    <w:rsid w:val="00857279"/>
    <w:rsid w:val="008C4066"/>
    <w:rsid w:val="008D1793"/>
    <w:rsid w:val="008F1DE8"/>
    <w:rsid w:val="008F20CE"/>
    <w:rsid w:val="0093064F"/>
    <w:rsid w:val="00961EC4"/>
    <w:rsid w:val="009B1638"/>
    <w:rsid w:val="009C7390"/>
    <w:rsid w:val="00A01344"/>
    <w:rsid w:val="00A52E28"/>
    <w:rsid w:val="00AC7BDB"/>
    <w:rsid w:val="00B2328B"/>
    <w:rsid w:val="00B26778"/>
    <w:rsid w:val="00B330ED"/>
    <w:rsid w:val="00B62853"/>
    <w:rsid w:val="00B81A97"/>
    <w:rsid w:val="00BB7433"/>
    <w:rsid w:val="00C46FA1"/>
    <w:rsid w:val="00C561D4"/>
    <w:rsid w:val="00C71912"/>
    <w:rsid w:val="00CB3002"/>
    <w:rsid w:val="00D2779C"/>
    <w:rsid w:val="00D61D24"/>
    <w:rsid w:val="00D96BE6"/>
    <w:rsid w:val="00DB1E53"/>
    <w:rsid w:val="00DF026B"/>
    <w:rsid w:val="00E27AE0"/>
    <w:rsid w:val="00E87686"/>
    <w:rsid w:val="00EA03E6"/>
    <w:rsid w:val="00EA765D"/>
    <w:rsid w:val="00ED7697"/>
    <w:rsid w:val="00EE12DA"/>
    <w:rsid w:val="00EF1236"/>
    <w:rsid w:val="00F45DDA"/>
    <w:rsid w:val="00F86617"/>
    <w:rsid w:val="00F9396B"/>
    <w:rsid w:val="00FA3290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D6033"/>
  <w15:docId w15:val="{29218E37-0869-4A1C-8525-1BE0E8BA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8B"/>
    <w:rPr>
      <w:sz w:val="18"/>
      <w:szCs w:val="18"/>
    </w:rPr>
  </w:style>
  <w:style w:type="table" w:styleId="a7">
    <w:name w:val="Table Grid"/>
    <w:basedOn w:val="a1"/>
    <w:uiPriority w:val="39"/>
    <w:rsid w:val="00B2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1A97"/>
    <w:pPr>
      <w:ind w:firstLineChars="200" w:firstLine="420"/>
    </w:pPr>
  </w:style>
  <w:style w:type="paragraph" w:styleId="a9">
    <w:name w:val="Body Text"/>
    <w:basedOn w:val="a"/>
    <w:link w:val="aa"/>
    <w:rsid w:val="00AC7BDB"/>
    <w:rPr>
      <w:rFonts w:ascii="Times New Roman" w:eastAsia="宋体" w:hAnsi="Times New Roman" w:cs="Times New Roman"/>
      <w:sz w:val="30"/>
      <w:szCs w:val="20"/>
    </w:rPr>
  </w:style>
  <w:style w:type="character" w:customStyle="1" w:styleId="aa">
    <w:name w:val="正文文本 字符"/>
    <w:basedOn w:val="a0"/>
    <w:link w:val="a9"/>
    <w:rsid w:val="00AC7BDB"/>
    <w:rPr>
      <w:rFonts w:ascii="Times New Roman" w:eastAsia="宋体" w:hAnsi="Times New Roman" w:cs="Times New Roman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415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441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E4F0-611C-4122-9D21-19B69F7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06</Words>
  <Characters>620</Characters>
  <Application>Microsoft Office Word</Application>
  <DocSecurity>0</DocSecurity>
  <Lines>206</Lines>
  <Paragraphs>12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AC</cp:lastModifiedBy>
  <cp:revision>8</cp:revision>
  <cp:lastPrinted>2022-02-08T09:58:00Z</cp:lastPrinted>
  <dcterms:created xsi:type="dcterms:W3CDTF">2022-02-08T09:54:00Z</dcterms:created>
  <dcterms:modified xsi:type="dcterms:W3CDTF">2026-07-06T03:03:00Z</dcterms:modified>
</cp:coreProperties>
</file>